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6F9176E8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5389851C" w14:textId="04DB63D4" w:rsidR="006D6AC5" w:rsidRDefault="006D6AC5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353AA453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98505C" w:rsidRPr="0098505C">
        <w:rPr>
          <w:rFonts w:ascii="HY견고딕" w:eastAsia="HY견고딕"/>
          <w:kern w:val="0"/>
          <w:sz w:val="22"/>
          <w:szCs w:val="20"/>
        </w:rPr>
        <w:t>2026年</w:t>
      </w:r>
      <w:r w:rsidR="00D74A68">
        <w:rPr>
          <w:rFonts w:ascii="HY견고딕" w:eastAsia="HY견고딕" w:hint="eastAsia"/>
          <w:kern w:val="0"/>
          <w:sz w:val="22"/>
          <w:szCs w:val="20"/>
        </w:rPr>
        <w:t>4</w:t>
      </w:r>
      <w:r w:rsidR="0098505C" w:rsidRPr="0098505C">
        <w:rPr>
          <w:rFonts w:ascii="HY견고딕" w:eastAsia="HY견고딕"/>
          <w:kern w:val="0"/>
          <w:sz w:val="22"/>
          <w:szCs w:val="20"/>
        </w:rPr>
        <w:t>月</w:t>
      </w:r>
      <w:r w:rsidR="00D74A68">
        <w:rPr>
          <w:rFonts w:ascii="HY견고딕" w:eastAsia="HY견고딕" w:hint="eastAsia"/>
          <w:kern w:val="0"/>
          <w:sz w:val="22"/>
          <w:szCs w:val="20"/>
        </w:rPr>
        <w:t>22</w:t>
      </w:r>
      <w:r w:rsidR="0098505C" w:rsidRPr="0098505C">
        <w:rPr>
          <w:rFonts w:ascii="HY견고딕" w:eastAsia="HY견고딕"/>
          <w:kern w:val="0"/>
          <w:sz w:val="22"/>
          <w:szCs w:val="20"/>
        </w:rPr>
        <w:t>日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445403CD" w14:textId="77777777" w:rsidR="00D74A68" w:rsidRDefault="00D74A68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</w:p>
    <w:p w14:paraId="28A109BC" w14:textId="730FF4A7" w:rsidR="002F3521" w:rsidRPr="00D74A68" w:rsidRDefault="00D74A68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32"/>
          <w:szCs w:val="28"/>
        </w:rPr>
      </w:pPr>
      <w:r w:rsidRPr="00D74A68">
        <w:rPr>
          <w:rFonts w:ascii="HY견고딕" w:eastAsia="HY견고딕"/>
          <w:color w:val="000000" w:themeColor="text1"/>
          <w:kern w:val="0"/>
          <w:sz w:val="32"/>
          <w:szCs w:val="28"/>
        </w:rPr>
        <w:t>SK海力士</w:t>
      </w:r>
      <w:r w:rsidRPr="00D74A68">
        <w:rPr>
          <w:rFonts w:ascii="SimSun" w:eastAsia="SimSun" w:hAnsi="SimSun" w:cs="SimSun" w:hint="eastAsia"/>
          <w:color w:val="000000" w:themeColor="text1"/>
          <w:kern w:val="0"/>
          <w:sz w:val="32"/>
          <w:szCs w:val="28"/>
        </w:rPr>
        <w:t>发</w:t>
      </w:r>
      <w:r w:rsidRPr="00D74A68">
        <w:rPr>
          <w:rFonts w:ascii="HY견고딕" w:eastAsia="HY견고딕" w:hAnsi="HY견고딕" w:cs="HY견고딕" w:hint="eastAsia"/>
          <w:color w:val="000000" w:themeColor="text1"/>
          <w:kern w:val="0"/>
          <w:sz w:val="32"/>
          <w:szCs w:val="28"/>
        </w:rPr>
        <w:t>布</w:t>
      </w:r>
      <w:r w:rsidRPr="00D74A68">
        <w:rPr>
          <w:rFonts w:ascii="HY견고딕" w:eastAsia="HY견고딕"/>
          <w:color w:val="000000" w:themeColor="text1"/>
          <w:kern w:val="0"/>
          <w:sz w:val="32"/>
          <w:szCs w:val="28"/>
        </w:rPr>
        <w:t>2026</w:t>
      </w:r>
      <w:r w:rsidRPr="00D74A68">
        <w:rPr>
          <w:rFonts w:ascii="SimSun" w:eastAsia="SimSun" w:hAnsi="SimSun" w:cs="SimSun" w:hint="eastAsia"/>
          <w:color w:val="000000" w:themeColor="text1"/>
          <w:kern w:val="0"/>
          <w:sz w:val="32"/>
          <w:szCs w:val="28"/>
        </w:rPr>
        <w:t>财</w:t>
      </w:r>
      <w:r w:rsidRPr="00D74A68">
        <w:rPr>
          <w:rFonts w:ascii="HY견고딕" w:eastAsia="HY견고딕" w:hAnsi="HY견고딕" w:cs="HY견고딕" w:hint="eastAsia"/>
          <w:color w:val="000000" w:themeColor="text1"/>
          <w:kern w:val="0"/>
          <w:sz w:val="32"/>
          <w:szCs w:val="28"/>
        </w:rPr>
        <w:t>年第一</w:t>
      </w:r>
      <w:r w:rsidRPr="00D74A68">
        <w:rPr>
          <w:rFonts w:ascii="HY견고딕" w:eastAsia="HY견고딕"/>
          <w:color w:val="000000" w:themeColor="text1"/>
          <w:kern w:val="0"/>
          <w:sz w:val="32"/>
          <w:szCs w:val="28"/>
        </w:rPr>
        <w:t>季度</w:t>
      </w:r>
      <w:r w:rsidRPr="00D74A68">
        <w:rPr>
          <w:rFonts w:ascii="SimSun" w:eastAsia="SimSun" w:hAnsi="SimSun" w:cs="SimSun" w:hint="eastAsia"/>
          <w:color w:val="000000" w:themeColor="text1"/>
          <w:kern w:val="0"/>
          <w:sz w:val="32"/>
          <w:szCs w:val="28"/>
        </w:rPr>
        <w:t>财务报</w:t>
      </w:r>
      <w:r w:rsidRPr="00D74A68">
        <w:rPr>
          <w:rFonts w:ascii="HY견고딕" w:eastAsia="HY견고딕"/>
          <w:color w:val="000000" w:themeColor="text1"/>
          <w:kern w:val="0"/>
          <w:sz w:val="32"/>
          <w:szCs w:val="28"/>
        </w:rPr>
        <w:t>告</w:t>
      </w:r>
    </w:p>
    <w:bookmarkEnd w:id="0"/>
    <w:bookmarkEnd w:id="1"/>
    <w:bookmarkEnd w:id="2"/>
    <w:p w14:paraId="27EC8588" w14:textId="77777777" w:rsidR="00D74A68" w:rsidRDefault="00D74A68" w:rsidP="00D74A68">
      <w:pPr>
        <w:pStyle w:val="a8"/>
        <w:ind w:leftChars="0" w:left="720"/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</w:pPr>
    </w:p>
    <w:p w14:paraId="139680F3" w14:textId="77777777" w:rsidR="00D74A68" w:rsidRPr="00D74A68" w:rsidRDefault="00D74A68" w:rsidP="00D74A68">
      <w:pPr>
        <w:pStyle w:val="a8"/>
        <w:numPr>
          <w:ilvl w:val="0"/>
          <w:numId w:val="18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leftChars="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营业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收入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为</w:t>
      </w: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52.5763</w:t>
      </w: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万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亿韩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元，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营业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利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润为</w:t>
      </w: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37.6103</w:t>
      </w: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万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亿韩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元，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净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利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润为</w:t>
      </w: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40.3459</w:t>
      </w: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万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亿韩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元</w:t>
      </w:r>
    </w:p>
    <w:p w14:paraId="0FDDAB2B" w14:textId="77777777" w:rsidR="00D74A68" w:rsidRPr="00D74A68" w:rsidRDefault="00D74A68" w:rsidP="00D74A68">
      <w:pPr>
        <w:pStyle w:val="a8"/>
        <w:numPr>
          <w:ilvl w:val="0"/>
          <w:numId w:val="18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leftChars="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AI</w:t>
      </w: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需求持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续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强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劲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，高附加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值产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品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销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售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扩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大，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创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下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单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季度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历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史最高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业绩</w:t>
      </w:r>
    </w:p>
    <w:p w14:paraId="45FC4FA3" w14:textId="77777777" w:rsidR="00D74A68" w:rsidRPr="00D74A68" w:rsidRDefault="00D74A68" w:rsidP="00D74A68">
      <w:pPr>
        <w:pStyle w:val="a8"/>
        <w:numPr>
          <w:ilvl w:val="0"/>
          <w:numId w:val="18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leftChars="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4A68">
        <w:rPr>
          <w:rFonts w:ascii="Yu Gothic" w:eastAsia="Yu Gothic" w:hAnsi="Yu Gothic" w:cs="Yu Gothic" w:hint="eastAsia"/>
          <w:b/>
          <w:bCs/>
          <w:color w:val="000000" w:themeColor="text1"/>
          <w:kern w:val="0"/>
          <w:sz w:val="24"/>
          <w:szCs w:val="20"/>
        </w:rPr>
        <w:t>迈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向代理式</w:t>
      </w: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AI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时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代，</w:t>
      </w: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DRAM</w:t>
      </w: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和</w:t>
      </w:r>
      <w:r w:rsidRPr="00D74A6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NAND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闪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存需求全方位增</w:t>
      </w:r>
      <w:r w:rsidRPr="00D74A68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长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，</w:t>
      </w:r>
      <w:r w:rsidRPr="00D74A68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将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以新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产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品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进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行前瞻性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应对</w:t>
      </w:r>
    </w:p>
    <w:p w14:paraId="7B87F0D6" w14:textId="77777777" w:rsidR="00D74A68" w:rsidRPr="00D74A68" w:rsidRDefault="00D74A68" w:rsidP="00D74A68">
      <w:pPr>
        <w:pStyle w:val="a8"/>
        <w:numPr>
          <w:ilvl w:val="0"/>
          <w:numId w:val="18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leftChars="0"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</w:t>
      </w:r>
      <w:r w:rsidRPr="00D74A68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将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通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过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基于需求可</w:t>
      </w:r>
      <w:r w:rsidRPr="00D74A68">
        <w:rPr>
          <w:rFonts w:ascii="Noto Sans KR" w:eastAsia="Noto Sans KR" w:hAnsi="Noto Sans KR" w:cs="Noto Sans KR" w:hint="eastAsia"/>
          <w:b/>
          <w:bCs/>
          <w:color w:val="000000" w:themeColor="text1"/>
          <w:kern w:val="0"/>
          <w:sz w:val="24"/>
          <w:szCs w:val="20"/>
        </w:rPr>
        <w:t>见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性的投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资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，同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时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确保供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应稳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定性和</w:t>
      </w:r>
      <w:r w:rsidRPr="00D74A6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财务</w:t>
      </w:r>
      <w:r w:rsidRPr="00D74A68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健全性</w:t>
      </w:r>
      <w:r w:rsidRPr="00D74A6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”</w:t>
      </w:r>
    </w:p>
    <w:p w14:paraId="25906B7C" w14:textId="487E6AC1" w:rsidR="004E6BBC" w:rsidRPr="00D74A68" w:rsidRDefault="004E6BBC" w:rsidP="0098505C">
      <w:p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DC8F691" w14:textId="73A809CA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0"/>
          <w:sz w:val="24"/>
          <w:szCs w:val="20"/>
        </w:rPr>
        <w:t>韩国</w:t>
      </w:r>
      <w:r w:rsidRPr="0098505C">
        <w:rPr>
          <w:rFonts w:ascii="맑은 고딕" w:eastAsia="맑은 고딕" w:hAnsi="맑은 고딕" w:cs="맑은 고딕" w:hint="eastAsia"/>
          <w:b/>
          <w:bCs/>
          <w:color w:val="000000" w:themeColor="text1"/>
          <w:kern w:val="0"/>
          <w:sz w:val="24"/>
          <w:szCs w:val="20"/>
        </w:rPr>
        <w:t>首尔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2026</w:t>
      </w:r>
      <w:r w:rsidRPr="009850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年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5</w:t>
      </w:r>
      <w:r w:rsidRPr="009850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月</w:t>
      </w:r>
      <w:r w:rsidRPr="0098505C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26</w:t>
      </w:r>
      <w:r w:rsidRPr="0098505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日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——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海力士（或‘公司’，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ttps://www.skhynix.co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26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日宣布，公司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布“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”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通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过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在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封装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内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集成一体化冷却元件“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CE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1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”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显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著降低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时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。</w:t>
      </w:r>
    </w:p>
    <w:p w14:paraId="71A7DF08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0243C41" w14:textId="76E1D9F3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1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 xml:space="preserve"> 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ICE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Integrated Cooling Elements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利用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绝缘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、高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导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性的硅基材料，在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HBM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封装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内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部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额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外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构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建散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路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径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冷却元件</w:t>
      </w:r>
    </w:p>
    <w:p w14:paraId="19285751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BAA7FC4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伴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随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算力需求持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激增，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不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通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过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增加堆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叠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层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、提升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速度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性能的迭代升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时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也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带来发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攀升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难题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因此，有效控制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连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接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与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GPU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D2D PHY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2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域的功率密度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3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，正成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下一代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竞争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力的核心。</w:t>
      </w:r>
    </w:p>
    <w:p w14:paraId="16F444AB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108E2A0" w14:textId="51732B79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2 D2D PHY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Die-to-Die Physical Layer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实现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HBM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基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础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芯片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与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AI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高速芯片之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间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超高速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数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据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传输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物理互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联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通道</w:t>
      </w:r>
    </w:p>
    <w:p w14:paraId="0CEAE08E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3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功率密度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Power Density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单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位面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积产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生的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量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数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值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，是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决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定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设备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或系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统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散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热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效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lastRenderedPageBreak/>
        <w:t>率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与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使用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寿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命的核心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标</w:t>
      </w:r>
    </w:p>
    <w:p w14:paraId="29B5658E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F05B461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特点在于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从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结构层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面根本性解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上述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难题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传统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依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赖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经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由核心芯片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Core Die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向外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传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间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接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方式。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的核心在于，直接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集中的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D2D PHY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域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内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嵌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控元件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CE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，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构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建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专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量排出通道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eat Path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。相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较传统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方案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阻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Thermal Resistance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降低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30%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以上，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时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确保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在高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温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、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负载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境下的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定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特性。</w:t>
      </w:r>
    </w:p>
    <w:p w14:paraId="08E5C522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1C85F4C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在量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可行性方面也具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备显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著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优势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采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经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市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充分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验证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先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MR-MUF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4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晶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圆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封装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WLP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5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可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现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定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规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模化量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此外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与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客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户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有系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统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封装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iP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  <w:vertAlign w:val="superscript"/>
        </w:rPr>
        <w:t>6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境具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备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高度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设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兼容性，客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户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无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大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规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模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设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改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动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即可直接部署，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从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而有效降低了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际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入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。</w:t>
      </w:r>
    </w:p>
    <w:p w14:paraId="2EFCDE6C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731E24D" w14:textId="0C6B515C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4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批量回流模制底部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填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充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MR-MUF, Mass Reflow-Molded Underfill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: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在堆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叠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半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导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体芯片后，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为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了保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护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芯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间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电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路，在其中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填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充液体保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护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材料，使其固化的工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艺</w:t>
      </w:r>
    </w:p>
    <w:p w14:paraId="1C988577" w14:textId="5835362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5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晶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圆级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封装（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WLP, Wafer-Level Package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在切割晶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圆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前，一次性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进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行封装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与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测试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晶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圆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的技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术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，可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显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著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减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少芯片尺寸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并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提升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电气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特性</w:t>
      </w:r>
    </w:p>
    <w:p w14:paraId="2244D54A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</w:pP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 xml:space="preserve">6 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系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统级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封装（</w:t>
      </w:r>
      <w:proofErr w:type="spellStart"/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SiP</w:t>
      </w:r>
      <w:proofErr w:type="spellEnd"/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，</w:t>
      </w:r>
      <w:r w:rsidRPr="0098505C">
        <w:rPr>
          <w:rFonts w:asciiTheme="minorEastAsia" w:eastAsiaTheme="minorEastAsia" w:hAnsiTheme="minorEastAsia"/>
          <w:color w:val="808080" w:themeColor="background1" w:themeShade="80"/>
          <w:kern w:val="0"/>
          <w:sz w:val="22"/>
          <w:szCs w:val="18"/>
        </w:rPr>
        <w:t>System in Package</w:t>
      </w:r>
      <w:r w:rsidRPr="0098505C">
        <w:rPr>
          <w:rFonts w:asciiTheme="minorEastAsia" w:eastAsiaTheme="minorEastAsia" w:hAnsiTheme="minorEastAsia" w:hint="eastAsia"/>
          <w:color w:val="808080" w:themeColor="background1" w:themeShade="80"/>
          <w:kern w:val="0"/>
          <w:sz w:val="22"/>
          <w:szCs w:val="18"/>
        </w:rPr>
        <w:t>）：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将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具有不同功能的多</w:t>
      </w:r>
      <w:r w:rsidRPr="0098505C">
        <w:rPr>
          <w:rFonts w:ascii="Yu Gothic" w:eastAsia="Yu Gothic" w:hAnsi="Yu Gothic" w:cs="Yu Gothic" w:hint="eastAsia"/>
          <w:color w:val="808080" w:themeColor="background1" w:themeShade="80"/>
          <w:kern w:val="0"/>
          <w:sz w:val="22"/>
          <w:szCs w:val="18"/>
        </w:rPr>
        <w:t>类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芯片垂直或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横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向集成于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单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一封装体</w:t>
      </w:r>
      <w:r w:rsidRPr="0098505C">
        <w:rPr>
          <w:rFonts w:ascii="MS Mincho" w:eastAsia="MS Mincho" w:hAnsi="MS Mincho" w:cs="MS Mincho" w:hint="eastAsia"/>
          <w:color w:val="808080" w:themeColor="background1" w:themeShade="80"/>
          <w:kern w:val="0"/>
          <w:sz w:val="22"/>
          <w:szCs w:val="18"/>
        </w:rPr>
        <w:t>内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，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实现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一体化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协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同</w:t>
      </w:r>
      <w:r w:rsidRPr="0098505C">
        <w:rPr>
          <w:rFonts w:ascii="Noto Sans KR" w:eastAsia="Noto Sans KR" w:hAnsi="Noto Sans KR" w:cs="Noto Sans KR" w:hint="eastAsia"/>
          <w:color w:val="808080" w:themeColor="background1" w:themeShade="80"/>
          <w:kern w:val="0"/>
          <w:sz w:val="22"/>
          <w:szCs w:val="18"/>
        </w:rPr>
        <w:t>运</w:t>
      </w:r>
      <w:r w:rsidRPr="0098505C">
        <w:rPr>
          <w:rFonts w:ascii="맑은 고딕" w:eastAsia="맑은 고딕" w:hAnsi="맑은 고딕" w:cs="맑은 고딕" w:hint="eastAsia"/>
          <w:color w:val="808080" w:themeColor="background1" w:themeShade="80"/>
          <w:kern w:val="0"/>
          <w:sz w:val="22"/>
          <w:szCs w:val="18"/>
        </w:rPr>
        <w:t>作的封装技</w:t>
      </w:r>
      <w:r w:rsidRPr="0098505C">
        <w:rPr>
          <w:rFonts w:ascii="Microsoft JhengHei" w:eastAsia="Microsoft JhengHei" w:hAnsi="Microsoft JhengHei" w:cs="Microsoft JhengHei" w:hint="eastAsia"/>
          <w:color w:val="808080" w:themeColor="background1" w:themeShade="80"/>
          <w:kern w:val="0"/>
          <w:sz w:val="22"/>
          <w:szCs w:val="18"/>
        </w:rPr>
        <w:t>术</w:t>
      </w:r>
    </w:p>
    <w:p w14:paraId="45B72E0E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F6EB571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海力士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计划将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应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用于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BM5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等下一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，以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足高性能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计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算（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HPC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）、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0"/>
        </w:rPr>
        <w:t>数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据中心等超高度集成、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带宽应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场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景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严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苛散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管控需求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一步提升整体系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统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稳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定性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与运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行效率。</w:t>
      </w:r>
    </w:p>
    <w:p w14:paraId="7533682B" w14:textId="77777777" w:rsidR="0098505C" w:rsidRPr="0098505C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F43F6EB" w14:textId="0C1CEC13" w:rsidR="009C17DF" w:rsidRPr="002F6EE5" w:rsidRDefault="0098505C" w:rsidP="0098505C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海力士封装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担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当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李康旭副社</w:t>
      </w:r>
      <w:r w:rsidRPr="0098505C">
        <w:rPr>
          <w:rFonts w:ascii="Noto Sans KR" w:eastAsia="Noto Sans KR" w:hAnsi="Noto Sans KR" w:cs="Noto Sans KR" w:hint="eastAsia"/>
          <w:color w:val="000000" w:themeColor="text1"/>
          <w:kern w:val="0"/>
          <w:sz w:val="24"/>
          <w:szCs w:val="20"/>
        </w:rPr>
        <w:t>长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表示：“</w:t>
      </w:r>
      <w:proofErr w:type="spellStart"/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iHBM</w:t>
      </w:r>
      <w:proofErr w:type="spellEnd"/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结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合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储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设计与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先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封装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是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实现产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品最低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发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的最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优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方案。公司前瞻布局，持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续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提供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环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境下客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户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所需的核心价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，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进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一步</w:t>
      </w:r>
      <w:r w:rsidRPr="0098505C">
        <w:rPr>
          <w:rFonts w:ascii="Yu Gothic" w:eastAsia="Yu Gothic" w:hAnsi="Yu Gothic" w:cs="Yu Gothic" w:hint="eastAsia"/>
          <w:color w:val="000000" w:themeColor="text1"/>
          <w:kern w:val="0"/>
          <w:sz w:val="24"/>
          <w:szCs w:val="20"/>
        </w:rPr>
        <w:t>巩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固自身在面向</w:t>
      </w:r>
      <w:r w:rsidRPr="0098505C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AI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的存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储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器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领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域的</w:t>
      </w:r>
      <w:r w:rsidRPr="0098505C">
        <w:rPr>
          <w:rFonts w:ascii="Microsoft JhengHei" w:eastAsia="Microsoft JhengHei" w:hAnsi="Microsoft JhengHei" w:cs="Microsoft JhengHei" w:hint="eastAsia"/>
          <w:color w:val="000000" w:themeColor="text1"/>
          <w:kern w:val="0"/>
          <w:sz w:val="24"/>
          <w:szCs w:val="20"/>
        </w:rPr>
        <w:t>领导</w:t>
      </w:r>
      <w:r w:rsidRPr="0098505C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0"/>
        </w:rPr>
        <w:t>地位。</w:t>
      </w:r>
      <w:r w:rsidRPr="0098505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”</w:t>
      </w:r>
    </w:p>
    <w:sectPr w:rsidR="009C17DF" w:rsidRPr="002F6EE5" w:rsidSect="00FA30BB">
      <w:footerReference w:type="default" r:id="rId8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CEF4" w14:textId="77777777" w:rsidR="003E656F" w:rsidRDefault="003E656F" w:rsidP="002912DC">
      <w:r>
        <w:separator/>
      </w:r>
    </w:p>
  </w:endnote>
  <w:endnote w:type="continuationSeparator" w:id="0">
    <w:p w14:paraId="359A950C" w14:textId="77777777" w:rsidR="003E656F" w:rsidRDefault="003E656F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C6E9" w14:textId="77777777" w:rsidR="003E656F" w:rsidRDefault="003E656F" w:rsidP="002912DC">
      <w:r>
        <w:separator/>
      </w:r>
    </w:p>
  </w:footnote>
  <w:footnote w:type="continuationSeparator" w:id="0">
    <w:p w14:paraId="08CBE826" w14:textId="77777777" w:rsidR="003E656F" w:rsidRDefault="003E656F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64A5A0A"/>
    <w:multiLevelType w:val="hybridMultilevel"/>
    <w:tmpl w:val="D22A1A5C"/>
    <w:lvl w:ilvl="0" w:tplc="04090009">
      <w:start w:val="1"/>
      <w:numFmt w:val="bullet"/>
      <w:lvlText w:val="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8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0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4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2"/>
  </w:num>
  <w:num w:numId="4" w16cid:durableId="12807122">
    <w:abstractNumId w:val="15"/>
  </w:num>
  <w:num w:numId="5" w16cid:durableId="1674650319">
    <w:abstractNumId w:val="6"/>
  </w:num>
  <w:num w:numId="6" w16cid:durableId="1130512168">
    <w:abstractNumId w:val="8"/>
  </w:num>
  <w:num w:numId="7" w16cid:durableId="783811928">
    <w:abstractNumId w:val="9"/>
  </w:num>
  <w:num w:numId="8" w16cid:durableId="1220895810">
    <w:abstractNumId w:val="3"/>
  </w:num>
  <w:num w:numId="9" w16cid:durableId="119107159">
    <w:abstractNumId w:val="10"/>
  </w:num>
  <w:num w:numId="10" w16cid:durableId="2143375624">
    <w:abstractNumId w:val="16"/>
  </w:num>
  <w:num w:numId="11" w16cid:durableId="608389579">
    <w:abstractNumId w:val="14"/>
  </w:num>
  <w:num w:numId="12" w16cid:durableId="1209611678">
    <w:abstractNumId w:val="11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3"/>
  </w:num>
  <w:num w:numId="17" w16cid:durableId="775291803">
    <w:abstractNumId w:val="0"/>
  </w:num>
  <w:num w:numId="18" w16cid:durableId="1597323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297D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55F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2945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495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935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EE5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61F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56F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B4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226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59EC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5EF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B40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0CE6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185E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05C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AF3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AB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A68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7D6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17CCF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라희</cp:lastModifiedBy>
  <cp:revision>4</cp:revision>
  <cp:lastPrinted>2024-07-23T02:00:00Z</cp:lastPrinted>
  <dcterms:created xsi:type="dcterms:W3CDTF">2026-06-05T03:12:00Z</dcterms:created>
  <dcterms:modified xsi:type="dcterms:W3CDTF">2026-06-05T03:14:00Z</dcterms:modified>
</cp:coreProperties>
</file>